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D25F9A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D25F9A">
        <w:rPr>
          <w:rFonts w:ascii="Courier New" w:hAnsi="Courier New" w:cs="Courier New"/>
          <w:b/>
          <w:sz w:val="24"/>
          <w:szCs w:val="24"/>
        </w:rPr>
        <w:t>53</w:t>
      </w:r>
      <w:r w:rsidR="007F4759" w:rsidRPr="00D25F9A">
        <w:rPr>
          <w:rFonts w:ascii="Courier New" w:hAnsi="Courier New" w:cs="Courier New"/>
          <w:b/>
          <w:sz w:val="24"/>
          <w:szCs w:val="24"/>
        </w:rPr>
        <w:t>40</w:t>
      </w:r>
      <w:r w:rsidRPr="00D25F9A">
        <w:rPr>
          <w:rFonts w:ascii="Courier New" w:hAnsi="Courier New" w:cs="Courier New"/>
          <w:b/>
          <w:sz w:val="20"/>
          <w:szCs w:val="20"/>
        </w:rPr>
        <w:t xml:space="preserve">    │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D25F9A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D25F9A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D25F9A">
        <w:rPr>
          <w:rFonts w:ascii="Courier New" w:hAnsi="Courier New" w:cs="Courier New"/>
          <w:b/>
          <w:sz w:val="20"/>
          <w:szCs w:val="20"/>
        </w:rPr>
        <w:t>, Минский рай</w:t>
      </w:r>
      <w:r w:rsidR="0027032B" w:rsidRPr="00D25F9A">
        <w:rPr>
          <w:rFonts w:ascii="Courier New" w:hAnsi="Courier New" w:cs="Courier New"/>
          <w:b/>
          <w:sz w:val="20"/>
          <w:szCs w:val="20"/>
        </w:rPr>
        <w:t>о</w:t>
      </w:r>
      <w:r w:rsidR="003F6746" w:rsidRPr="00D25F9A">
        <w:rPr>
          <w:rFonts w:ascii="Courier New" w:hAnsi="Courier New" w:cs="Courier New"/>
          <w:b/>
          <w:sz w:val="20"/>
          <w:szCs w:val="20"/>
        </w:rPr>
        <w:t>н</w:t>
      </w:r>
      <w:r w:rsidR="00191A29" w:rsidRPr="00D25F9A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27032B" w:rsidRPr="00D25F9A">
        <w:rPr>
          <w:rFonts w:ascii="Courier New" w:hAnsi="Courier New" w:cs="Courier New"/>
          <w:b/>
          <w:sz w:val="20"/>
          <w:szCs w:val="20"/>
        </w:rPr>
        <w:t>Ха</w:t>
      </w:r>
      <w:r w:rsidR="00626D11" w:rsidRPr="00D25F9A">
        <w:rPr>
          <w:rFonts w:ascii="Courier New" w:hAnsi="Courier New" w:cs="Courier New"/>
          <w:b/>
          <w:sz w:val="20"/>
          <w:szCs w:val="20"/>
        </w:rPr>
        <w:t>тежинский</w:t>
      </w:r>
      <w:proofErr w:type="spellEnd"/>
      <w:r w:rsidR="00626D11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D25F9A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д</w:t>
      </w:r>
      <w:r w:rsidR="0027032B" w:rsidRPr="00D25F9A">
        <w:rPr>
          <w:rFonts w:ascii="Courier New" w:hAnsi="Courier New" w:cs="Courier New"/>
          <w:b/>
          <w:sz w:val="20"/>
          <w:szCs w:val="20"/>
        </w:rPr>
        <w:t xml:space="preserve">. 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Старое Село</w:t>
      </w:r>
      <w:r w:rsidR="00F14A2F" w:rsidRPr="00D25F9A">
        <w:rPr>
          <w:rFonts w:ascii="Courier New" w:hAnsi="Courier New" w:cs="Courier New"/>
          <w:b/>
          <w:sz w:val="20"/>
          <w:szCs w:val="20"/>
        </w:rPr>
        <w:t>, 19</w:t>
      </w:r>
      <w:r w:rsidR="00D15EA5" w:rsidRPr="00D25F9A">
        <w:rPr>
          <w:rFonts w:ascii="Courier New" w:hAnsi="Courier New" w:cs="Courier New"/>
          <w:b/>
          <w:sz w:val="20"/>
          <w:szCs w:val="20"/>
        </w:rPr>
        <w:t>41</w:t>
      </w:r>
      <w:r w:rsidR="0075344A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D25F9A">
        <w:rPr>
          <w:rFonts w:ascii="Courier New" w:hAnsi="Courier New" w:cs="Courier New"/>
          <w:b/>
          <w:sz w:val="20"/>
          <w:szCs w:val="20"/>
        </w:rPr>
        <w:t>год</w:t>
      </w:r>
      <w:r w:rsidR="0075344A" w:rsidRPr="00D25F9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D25F9A" w:rsidRDefault="00A94C5F" w:rsidP="00D15E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D25F9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D25F9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D25F9A">
        <w:rPr>
          <w:rFonts w:ascii="Courier New" w:hAnsi="Courier New" w:cs="Courier New"/>
          <w:b/>
          <w:sz w:val="20"/>
          <w:szCs w:val="20"/>
        </w:rPr>
        <w:t>:</w:t>
      </w:r>
      <w:r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D15EA5" w:rsidRPr="00D25F9A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E6BE4" w:rsidRPr="00DE6BE4" w:rsidRDefault="00DB75C8" w:rsidP="00DE6BE4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DE6BE4">
        <w:rPr>
          <w:rFonts w:ascii="Courier New" w:hAnsi="Courier New" w:cs="Courier New"/>
          <w:b/>
          <w:sz w:val="20"/>
          <w:szCs w:val="20"/>
        </w:rPr>
        <w:t>:</w:t>
      </w:r>
      <w:r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DE6BE4" w:rsidRPr="00DE6BE4">
        <w:rPr>
          <w:rFonts w:ascii="Courier New" w:hAnsi="Courier New" w:cs="Courier New"/>
          <w:b/>
          <w:sz w:val="20"/>
          <w:szCs w:val="20"/>
        </w:rPr>
        <w:t>5,0745 га</w:t>
      </w:r>
    </w:p>
    <w:p w:rsidR="009062E0" w:rsidRPr="00D25F9A" w:rsidRDefault="00DE6BE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D25F9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D25F9A">
        <w:rPr>
          <w:rFonts w:ascii="Courier New" w:hAnsi="Courier New" w:cs="Courier New"/>
          <w:b/>
          <w:sz w:val="20"/>
          <w:szCs w:val="20"/>
        </w:rPr>
        <w:t>:</w:t>
      </w:r>
      <w:r w:rsidR="00DB75C8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мраморный</w:t>
      </w:r>
      <w:r w:rsidR="0075344A" w:rsidRPr="00D25F9A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D25F9A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D25F9A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1,75</w:t>
      </w:r>
      <w:r w:rsidR="007751EC" w:rsidRPr="00D25F9A">
        <w:rPr>
          <w:rFonts w:ascii="Courier New" w:hAnsi="Courier New" w:cs="Courier New"/>
          <w:b/>
          <w:sz w:val="20"/>
          <w:szCs w:val="20"/>
        </w:rPr>
        <w:t>м</w:t>
      </w:r>
      <w:r w:rsidR="00E35455" w:rsidRPr="00D25F9A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626D11" w:rsidRPr="00D25F9A">
        <w:rPr>
          <w:rFonts w:ascii="Courier New" w:hAnsi="Courier New" w:cs="Courier New"/>
          <w:b/>
          <w:sz w:val="20"/>
          <w:szCs w:val="20"/>
        </w:rPr>
        <w:t>7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5</w:t>
      </w:r>
      <w:r w:rsidR="00F14A2F" w:rsidRPr="00D25F9A">
        <w:rPr>
          <w:rFonts w:ascii="Courier New" w:hAnsi="Courier New" w:cs="Courier New"/>
          <w:b/>
          <w:sz w:val="20"/>
          <w:szCs w:val="20"/>
        </w:rPr>
        <w:t>г.</w:t>
      </w:r>
    </w:p>
    <w:p w:rsidR="0032020D" w:rsidRPr="00D25F9A" w:rsidRDefault="0032020D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7F4759" w:rsidRPr="00D25F9A">
        <w:rPr>
          <w:rFonts w:ascii="Courier New" w:hAnsi="Courier New" w:cs="Courier New"/>
          <w:b/>
          <w:sz w:val="20"/>
          <w:szCs w:val="20"/>
        </w:rPr>
        <w:t>удовлетворительное</w:t>
      </w:r>
      <w:r w:rsidR="00626D11" w:rsidRPr="00D25F9A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25F9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D25F9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D25F9A">
        <w:rPr>
          <w:rFonts w:ascii="Courier New" w:hAnsi="Courier New" w:cs="Courier New"/>
          <w:b/>
          <w:sz w:val="20"/>
          <w:szCs w:val="20"/>
        </w:rPr>
        <w:t>:</w:t>
      </w:r>
    </w:p>
    <w:p w:rsidR="00DB75C8" w:rsidRPr="00D25F9A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F475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F4759" w:rsidP="00F3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1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F475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31694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F475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63B" w:rsidRDefault="001F663B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D108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D1081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1E224A"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E224A"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E224A" w:rsidRPr="008D1081" w:rsidRDefault="007751EC" w:rsidP="007534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</w:t>
                  </w:r>
                  <w:r w:rsidR="001E224A"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8D1081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1E224A" w:rsidRPr="008D1081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есто рождения и  призыва</w:t>
                  </w: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А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АЛЕНТИ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А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А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БОРК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А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F253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УЛЬ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F253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ОГО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F253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ОГО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F253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ОГО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845A2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F253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8D1081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7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8D1081" w:rsidRDefault="007F4759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D25F9A" w:rsidRDefault="00D25F9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A20D8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A20D8D" w:rsidRPr="00A20D8D">
        <w:rPr>
          <w:rFonts w:ascii="Times New Roman" w:hAnsi="Times New Roman" w:cs="Times New Roman"/>
          <w:b/>
          <w:sz w:val="24"/>
          <w:szCs w:val="24"/>
        </w:rPr>
        <w:t>Хатежинский</w:t>
      </w:r>
      <w:proofErr w:type="spellEnd"/>
      <w:r w:rsidR="00A20D8D" w:rsidRPr="00A20D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D8D" w:rsidRPr="00A20D8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A20D8D" w:rsidRPr="00A20D8D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A20D8D" w:rsidRPr="00A20D8D">
        <w:rPr>
          <w:rFonts w:ascii="Times New Roman" w:hAnsi="Times New Roman" w:cs="Times New Roman"/>
          <w:b/>
          <w:sz w:val="24"/>
          <w:szCs w:val="24"/>
        </w:rPr>
        <w:t xml:space="preserve">СОО «Альфа-связь», </w:t>
      </w:r>
      <w:proofErr w:type="spellStart"/>
      <w:r w:rsidR="00A20D8D" w:rsidRPr="00A20D8D">
        <w:rPr>
          <w:rFonts w:ascii="Times New Roman" w:hAnsi="Times New Roman" w:cs="Times New Roman"/>
          <w:b/>
          <w:sz w:val="24"/>
          <w:szCs w:val="24"/>
        </w:rPr>
        <w:t>Старосельский</w:t>
      </w:r>
      <w:proofErr w:type="spellEnd"/>
      <w:r w:rsidR="00A20D8D" w:rsidRPr="00A20D8D">
        <w:rPr>
          <w:rFonts w:ascii="Times New Roman" w:hAnsi="Times New Roman" w:cs="Times New Roman"/>
          <w:b/>
          <w:sz w:val="24"/>
          <w:szCs w:val="24"/>
        </w:rPr>
        <w:t xml:space="preserve"> СДК, ГУО «УПК детский сад-средняя школа д. Старое Село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D25F9A" w:rsidTr="001D6E56">
        <w:tc>
          <w:tcPr>
            <w:tcW w:w="4761" w:type="dxa"/>
            <w:vMerge w:val="restart"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object w:dxaOrig="100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89pt" o:ole="">
                  <v:imagedata r:id="rId7" o:title=""/>
                </v:shape>
                <o:OLEObject Type="Embed" ProgID="PBrush" ShapeID="_x0000_i1025" DrawAspect="Content" ObjectID="_1775891326" r:id="rId8"/>
              </w:object>
            </w: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831823" cy="2316941"/>
                  <wp:effectExtent l="0" t="0" r="6985" b="7620"/>
                  <wp:docPr id="2" name="Рисунок 2" descr="C:\Users\user\Desktop\старое сел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арое сел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36093" cy="231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F9A" w:rsidTr="001D6E56">
        <w:tc>
          <w:tcPr>
            <w:tcW w:w="4761" w:type="dxa"/>
            <w:vMerge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D25F9A" w:rsidRDefault="00D25F9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7F47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1F663B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032B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4E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6D11"/>
    <w:rsid w:val="00627775"/>
    <w:rsid w:val="00652C87"/>
    <w:rsid w:val="00656529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0AE3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7F4759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1081"/>
    <w:rsid w:val="008D4F44"/>
    <w:rsid w:val="008F64AE"/>
    <w:rsid w:val="00900AF3"/>
    <w:rsid w:val="00905FB4"/>
    <w:rsid w:val="009062E0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359A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0D8D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5EA5"/>
    <w:rsid w:val="00D17387"/>
    <w:rsid w:val="00D25F9A"/>
    <w:rsid w:val="00D263B7"/>
    <w:rsid w:val="00D43EE5"/>
    <w:rsid w:val="00D47D7D"/>
    <w:rsid w:val="00D530DF"/>
    <w:rsid w:val="00D60095"/>
    <w:rsid w:val="00D7074F"/>
    <w:rsid w:val="00D77AED"/>
    <w:rsid w:val="00D869E0"/>
    <w:rsid w:val="00DB1EE4"/>
    <w:rsid w:val="00DB75C8"/>
    <w:rsid w:val="00DB7B86"/>
    <w:rsid w:val="00DD3753"/>
    <w:rsid w:val="00DE1CED"/>
    <w:rsid w:val="00DE4D8C"/>
    <w:rsid w:val="00DE6BE4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1694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F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F13B-50EC-414F-AEFF-219BC0B1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5-18T12:19:00Z</cp:lastPrinted>
  <dcterms:created xsi:type="dcterms:W3CDTF">2017-03-27T07:12:00Z</dcterms:created>
  <dcterms:modified xsi:type="dcterms:W3CDTF">2024-04-29T07:22:00Z</dcterms:modified>
</cp:coreProperties>
</file>